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C68A" w14:textId="4DB352C4" w:rsidR="00276A16" w:rsidRPr="00276A16" w:rsidRDefault="00276A16" w:rsidP="00276A16">
      <w:pPr>
        <w:snapToGrid w:val="0"/>
        <w:spacing w:line="600" w:lineRule="exact"/>
        <w:rPr>
          <w:rFonts w:ascii="Times New Roman" w:eastAsia="仿宋_GB2312" w:hAnsi="Times New Roman"/>
          <w:color w:val="000000"/>
          <w:sz w:val="32"/>
          <w:szCs w:val="32"/>
        </w:rPr>
      </w:pPr>
      <w:r w:rsidRPr="00276A16">
        <w:rPr>
          <w:rFonts w:ascii="Times New Roman" w:eastAsia="仿宋_GB2312" w:hAnsi="Times New Roman" w:hint="eastAsia"/>
          <w:color w:val="000000"/>
          <w:sz w:val="32"/>
          <w:szCs w:val="32"/>
        </w:rPr>
        <w:t>附件</w:t>
      </w:r>
      <w:r w:rsidR="00361064">
        <w:rPr>
          <w:rFonts w:ascii="Times New Roman" w:eastAsia="仿宋_GB2312" w:hAnsi="Times New Roman"/>
          <w:color w:val="000000"/>
          <w:sz w:val="32"/>
          <w:szCs w:val="32"/>
        </w:rPr>
        <w:t>4</w:t>
      </w:r>
      <w:r w:rsidRPr="00276A16">
        <w:rPr>
          <w:rFonts w:ascii="Times New Roman" w:eastAsia="仿宋_GB2312" w:hAnsi="Times New Roman" w:hint="eastAsia"/>
          <w:color w:val="000000"/>
          <w:sz w:val="32"/>
          <w:szCs w:val="32"/>
        </w:rPr>
        <w:t>：</w:t>
      </w:r>
    </w:p>
    <w:p w14:paraId="7F98A28D" w14:textId="51F405DF" w:rsidR="00276A16" w:rsidRPr="004B7E65" w:rsidRDefault="00361064" w:rsidP="004B7E65">
      <w:pPr>
        <w:spacing w:beforeLines="100" w:before="312"/>
        <w:jc w:val="center"/>
        <w:rPr>
          <w:rFonts w:ascii="黑体" w:eastAsia="黑体" w:hAnsi="黑体" w:cs="Times New Roman"/>
          <w:sz w:val="36"/>
          <w:szCs w:val="32"/>
        </w:rPr>
      </w:pPr>
      <w:r>
        <w:rPr>
          <w:rFonts w:ascii="黑体" w:eastAsia="黑体" w:hAnsi="黑体" w:cs="Times New Roman" w:hint="eastAsia"/>
          <w:sz w:val="36"/>
          <w:szCs w:val="32"/>
        </w:rPr>
        <w:t>评审</w:t>
      </w:r>
      <w:r w:rsidR="00276A16" w:rsidRPr="004B7E65">
        <w:rPr>
          <w:rFonts w:ascii="黑体" w:eastAsia="黑体" w:hAnsi="黑体" w:cs="Times New Roman" w:hint="eastAsia"/>
          <w:sz w:val="36"/>
          <w:szCs w:val="32"/>
        </w:rPr>
        <w:t>费缴纳回执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41"/>
      </w:tblGrid>
      <w:tr w:rsidR="000811EB" w:rsidRPr="00574990" w14:paraId="5F7B2DC3" w14:textId="77777777" w:rsidTr="00381F6E">
        <w:trPr>
          <w:trHeight w:val="6952"/>
          <w:jc w:val="center"/>
        </w:trPr>
        <w:tc>
          <w:tcPr>
            <w:tcW w:w="10013" w:type="dxa"/>
            <w:gridSpan w:val="2"/>
            <w:shd w:val="clear" w:color="auto" w:fill="auto"/>
          </w:tcPr>
          <w:p w14:paraId="1DA0F655" w14:textId="77777777" w:rsidR="000811EB" w:rsidRPr="00574990" w:rsidRDefault="000811EB" w:rsidP="003A6386">
            <w:pPr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  <w:p w14:paraId="4316DF24" w14:textId="1850F059" w:rsidR="000811EB" w:rsidRPr="00361064" w:rsidRDefault="00361064" w:rsidP="003A6386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61064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评审</w:t>
            </w:r>
            <w:r w:rsidR="000811EB" w:rsidRPr="00361064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费缴纳凭证单电子版</w:t>
            </w:r>
          </w:p>
        </w:tc>
      </w:tr>
      <w:tr w:rsidR="000811EB" w:rsidRPr="00A22750" w14:paraId="6095D6A5" w14:textId="77777777" w:rsidTr="003A6386">
        <w:trPr>
          <w:trHeight w:val="683"/>
          <w:jc w:val="center"/>
        </w:trPr>
        <w:tc>
          <w:tcPr>
            <w:tcW w:w="2972" w:type="dxa"/>
            <w:shd w:val="clear" w:color="auto" w:fill="auto"/>
          </w:tcPr>
          <w:p w14:paraId="139768D6" w14:textId="77777777" w:rsidR="000811EB" w:rsidRPr="00A22750" w:rsidRDefault="000811EB" w:rsidP="003A6386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A22750">
              <w:rPr>
                <w:rFonts w:ascii="仿宋" w:eastAsia="仿宋" w:hAnsi="仿宋" w:cs="Times New Roman" w:hint="eastAsia"/>
                <w:sz w:val="30"/>
                <w:szCs w:val="30"/>
              </w:rPr>
              <w:t>开票单位</w:t>
            </w:r>
            <w:r w:rsidRPr="00A22750">
              <w:rPr>
                <w:rFonts w:ascii="仿宋" w:eastAsia="仿宋" w:hAnsi="仿宋" w:cs="Times New Roman"/>
                <w:sz w:val="30"/>
                <w:szCs w:val="30"/>
              </w:rPr>
              <w:t>名称</w:t>
            </w:r>
          </w:p>
        </w:tc>
        <w:tc>
          <w:tcPr>
            <w:tcW w:w="7041" w:type="dxa"/>
            <w:shd w:val="clear" w:color="auto" w:fill="auto"/>
          </w:tcPr>
          <w:p w14:paraId="329D88CC" w14:textId="77777777" w:rsidR="000811EB" w:rsidRPr="00A22750" w:rsidRDefault="000811EB" w:rsidP="003A6386">
            <w:pPr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0811EB" w:rsidRPr="00A22750" w14:paraId="52B47EB8" w14:textId="77777777" w:rsidTr="003A6386">
        <w:trPr>
          <w:trHeight w:val="683"/>
          <w:jc w:val="center"/>
        </w:trPr>
        <w:tc>
          <w:tcPr>
            <w:tcW w:w="2972" w:type="dxa"/>
            <w:shd w:val="clear" w:color="auto" w:fill="auto"/>
          </w:tcPr>
          <w:p w14:paraId="6F585E4A" w14:textId="77777777" w:rsidR="000811EB" w:rsidRPr="00A22750" w:rsidRDefault="000811EB" w:rsidP="003A6386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A22750"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税 </w:t>
            </w:r>
            <w:r w:rsidRPr="00A22750">
              <w:rPr>
                <w:rFonts w:ascii="仿宋" w:eastAsia="仿宋" w:hAnsi="仿宋" w:cs="Times New Roman"/>
                <w:sz w:val="30"/>
                <w:szCs w:val="30"/>
              </w:rPr>
              <w:t xml:space="preserve"> </w:t>
            </w:r>
            <w:r w:rsidRPr="00A22750">
              <w:rPr>
                <w:rFonts w:ascii="仿宋" w:eastAsia="仿宋" w:hAnsi="仿宋" w:cs="Times New Roman" w:hint="eastAsia"/>
                <w:sz w:val="30"/>
                <w:szCs w:val="30"/>
              </w:rPr>
              <w:t>号</w:t>
            </w:r>
          </w:p>
        </w:tc>
        <w:tc>
          <w:tcPr>
            <w:tcW w:w="7041" w:type="dxa"/>
            <w:shd w:val="clear" w:color="auto" w:fill="auto"/>
          </w:tcPr>
          <w:p w14:paraId="2C2641BB" w14:textId="77777777" w:rsidR="000811EB" w:rsidRPr="00A22750" w:rsidRDefault="000811EB" w:rsidP="003A6386">
            <w:pPr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0811EB" w:rsidRPr="00A22750" w14:paraId="6A2080D0" w14:textId="77777777" w:rsidTr="003A6386">
        <w:trPr>
          <w:trHeight w:val="683"/>
          <w:jc w:val="center"/>
        </w:trPr>
        <w:tc>
          <w:tcPr>
            <w:tcW w:w="2972" w:type="dxa"/>
            <w:shd w:val="clear" w:color="auto" w:fill="auto"/>
          </w:tcPr>
          <w:p w14:paraId="716E463D" w14:textId="77777777" w:rsidR="000811EB" w:rsidRPr="00A22750" w:rsidRDefault="000811EB" w:rsidP="003A6386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A22750">
              <w:rPr>
                <w:rFonts w:ascii="仿宋" w:eastAsia="仿宋" w:hAnsi="仿宋" w:cs="Times New Roman" w:hint="eastAsia"/>
                <w:sz w:val="30"/>
                <w:szCs w:val="30"/>
              </w:rPr>
              <w:t>接收</w:t>
            </w:r>
            <w:r w:rsidRPr="00A22750">
              <w:rPr>
                <w:rFonts w:ascii="仿宋" w:eastAsia="仿宋" w:hAnsi="仿宋" w:cs="Times New Roman"/>
                <w:sz w:val="30"/>
                <w:szCs w:val="30"/>
              </w:rPr>
              <w:t>电子发票邮箱</w:t>
            </w:r>
          </w:p>
        </w:tc>
        <w:tc>
          <w:tcPr>
            <w:tcW w:w="7041" w:type="dxa"/>
            <w:shd w:val="clear" w:color="auto" w:fill="auto"/>
          </w:tcPr>
          <w:p w14:paraId="2E89737E" w14:textId="77777777" w:rsidR="000811EB" w:rsidRPr="00A22750" w:rsidRDefault="000811EB" w:rsidP="003A6386">
            <w:pPr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0811EB" w:rsidRPr="00A22750" w14:paraId="0319EBE1" w14:textId="77777777" w:rsidTr="003A6386">
        <w:trPr>
          <w:trHeight w:val="683"/>
          <w:jc w:val="center"/>
        </w:trPr>
        <w:tc>
          <w:tcPr>
            <w:tcW w:w="2972" w:type="dxa"/>
            <w:shd w:val="clear" w:color="auto" w:fill="auto"/>
          </w:tcPr>
          <w:p w14:paraId="7BFA95CF" w14:textId="77777777" w:rsidR="000811EB" w:rsidRPr="00A22750" w:rsidRDefault="000811EB" w:rsidP="003A6386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A22750">
              <w:rPr>
                <w:rFonts w:ascii="仿宋" w:eastAsia="仿宋" w:hAnsi="仿宋" w:cs="Times New Roman" w:hint="eastAsia"/>
                <w:sz w:val="30"/>
                <w:szCs w:val="30"/>
              </w:rPr>
              <w:t>联系人</w:t>
            </w:r>
          </w:p>
        </w:tc>
        <w:tc>
          <w:tcPr>
            <w:tcW w:w="7041" w:type="dxa"/>
            <w:shd w:val="clear" w:color="auto" w:fill="auto"/>
          </w:tcPr>
          <w:p w14:paraId="575215C4" w14:textId="77777777" w:rsidR="000811EB" w:rsidRPr="00A22750" w:rsidRDefault="000811EB" w:rsidP="003A6386">
            <w:pPr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A22750">
              <w:rPr>
                <w:rFonts w:ascii="仿宋" w:eastAsia="仿宋" w:hAnsi="仿宋" w:cs="Times New Roman" w:hint="eastAsia"/>
                <w:sz w:val="30"/>
                <w:szCs w:val="30"/>
              </w:rPr>
              <w:t>联系电话</w:t>
            </w:r>
          </w:p>
        </w:tc>
      </w:tr>
      <w:tr w:rsidR="000811EB" w:rsidRPr="00574990" w14:paraId="640ABD13" w14:textId="77777777" w:rsidTr="003A6386">
        <w:trPr>
          <w:trHeight w:val="697"/>
          <w:jc w:val="center"/>
        </w:trPr>
        <w:tc>
          <w:tcPr>
            <w:tcW w:w="2972" w:type="dxa"/>
            <w:shd w:val="clear" w:color="auto" w:fill="auto"/>
          </w:tcPr>
          <w:p w14:paraId="147ACAE4" w14:textId="77777777" w:rsidR="000811EB" w:rsidRPr="00574990" w:rsidRDefault="000811EB" w:rsidP="003A6386">
            <w:pPr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</w:tc>
        <w:tc>
          <w:tcPr>
            <w:tcW w:w="7041" w:type="dxa"/>
            <w:shd w:val="clear" w:color="auto" w:fill="auto"/>
          </w:tcPr>
          <w:p w14:paraId="45C6507E" w14:textId="77777777" w:rsidR="000811EB" w:rsidRPr="00574990" w:rsidRDefault="000811EB" w:rsidP="003A6386">
            <w:pPr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</w:tc>
      </w:tr>
    </w:tbl>
    <w:p w14:paraId="0B0470CD" w14:textId="77777777" w:rsidR="00DE467F" w:rsidRPr="00DE467F" w:rsidRDefault="00DE467F" w:rsidP="00005D21">
      <w:pPr>
        <w:snapToGrid w:val="0"/>
        <w:spacing w:line="360" w:lineRule="auto"/>
        <w:ind w:leftChars="-85" w:left="-178"/>
        <w:jc w:val="center"/>
      </w:pPr>
    </w:p>
    <w:sectPr w:rsidR="00DE467F" w:rsidRPr="00DE467F" w:rsidSect="005D4A2B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CFA8" w14:textId="77777777" w:rsidR="002A3F71" w:rsidRDefault="002A3F71" w:rsidP="00DF73AE">
      <w:r>
        <w:separator/>
      </w:r>
    </w:p>
  </w:endnote>
  <w:endnote w:type="continuationSeparator" w:id="0">
    <w:p w14:paraId="24265C7A" w14:textId="77777777" w:rsidR="002A3F71" w:rsidRDefault="002A3F71" w:rsidP="00DF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873D" w14:textId="77777777" w:rsidR="002A3F71" w:rsidRDefault="002A3F71" w:rsidP="00DF73AE">
      <w:r>
        <w:separator/>
      </w:r>
    </w:p>
  </w:footnote>
  <w:footnote w:type="continuationSeparator" w:id="0">
    <w:p w14:paraId="65D44846" w14:textId="77777777" w:rsidR="002A3F71" w:rsidRDefault="002A3F71" w:rsidP="00DF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E6"/>
    <w:rsid w:val="00005D21"/>
    <w:rsid w:val="00037605"/>
    <w:rsid w:val="000476E5"/>
    <w:rsid w:val="00050F7D"/>
    <w:rsid w:val="000811EB"/>
    <w:rsid w:val="00083FB9"/>
    <w:rsid w:val="001205C1"/>
    <w:rsid w:val="001508E7"/>
    <w:rsid w:val="00187BD6"/>
    <w:rsid w:val="001A3298"/>
    <w:rsid w:val="001C3EEC"/>
    <w:rsid w:val="0023597F"/>
    <w:rsid w:val="00241AE6"/>
    <w:rsid w:val="00276A16"/>
    <w:rsid w:val="002819EB"/>
    <w:rsid w:val="002A3F71"/>
    <w:rsid w:val="002A41FF"/>
    <w:rsid w:val="002C69BF"/>
    <w:rsid w:val="00305117"/>
    <w:rsid w:val="0031486C"/>
    <w:rsid w:val="00322F20"/>
    <w:rsid w:val="00331F16"/>
    <w:rsid w:val="00361064"/>
    <w:rsid w:val="00381F6E"/>
    <w:rsid w:val="003E5E47"/>
    <w:rsid w:val="004639AC"/>
    <w:rsid w:val="00485387"/>
    <w:rsid w:val="004934FE"/>
    <w:rsid w:val="00493D41"/>
    <w:rsid w:val="004B7E65"/>
    <w:rsid w:val="00521DBF"/>
    <w:rsid w:val="0052604C"/>
    <w:rsid w:val="00564A1C"/>
    <w:rsid w:val="005840CD"/>
    <w:rsid w:val="005C3C5B"/>
    <w:rsid w:val="005C7685"/>
    <w:rsid w:val="005D4A2B"/>
    <w:rsid w:val="00606754"/>
    <w:rsid w:val="00615E36"/>
    <w:rsid w:val="00623B1E"/>
    <w:rsid w:val="006709D4"/>
    <w:rsid w:val="006C7022"/>
    <w:rsid w:val="006E0087"/>
    <w:rsid w:val="006E0F8D"/>
    <w:rsid w:val="006F0E3D"/>
    <w:rsid w:val="00700A0E"/>
    <w:rsid w:val="00701B77"/>
    <w:rsid w:val="00727EFE"/>
    <w:rsid w:val="007C25BE"/>
    <w:rsid w:val="00807220"/>
    <w:rsid w:val="0081408C"/>
    <w:rsid w:val="008358CD"/>
    <w:rsid w:val="00875A0F"/>
    <w:rsid w:val="008A21A7"/>
    <w:rsid w:val="008D698B"/>
    <w:rsid w:val="008E25EB"/>
    <w:rsid w:val="00927148"/>
    <w:rsid w:val="00931735"/>
    <w:rsid w:val="00933F64"/>
    <w:rsid w:val="009434D6"/>
    <w:rsid w:val="00961147"/>
    <w:rsid w:val="00973576"/>
    <w:rsid w:val="00976B8F"/>
    <w:rsid w:val="009866B8"/>
    <w:rsid w:val="009B4E73"/>
    <w:rsid w:val="00A22750"/>
    <w:rsid w:val="00A40B5A"/>
    <w:rsid w:val="00A40F3C"/>
    <w:rsid w:val="00A739C3"/>
    <w:rsid w:val="00A804CF"/>
    <w:rsid w:val="00A91A1A"/>
    <w:rsid w:val="00B672B0"/>
    <w:rsid w:val="00B85134"/>
    <w:rsid w:val="00B85352"/>
    <w:rsid w:val="00B918C2"/>
    <w:rsid w:val="00BB7CF2"/>
    <w:rsid w:val="00BC444F"/>
    <w:rsid w:val="00BD3B66"/>
    <w:rsid w:val="00BD4615"/>
    <w:rsid w:val="00C4674D"/>
    <w:rsid w:val="00CA348B"/>
    <w:rsid w:val="00CA6B8F"/>
    <w:rsid w:val="00CD3873"/>
    <w:rsid w:val="00CE6211"/>
    <w:rsid w:val="00CE69D5"/>
    <w:rsid w:val="00CF1974"/>
    <w:rsid w:val="00D325BE"/>
    <w:rsid w:val="00D3289B"/>
    <w:rsid w:val="00D71371"/>
    <w:rsid w:val="00D95533"/>
    <w:rsid w:val="00DE467F"/>
    <w:rsid w:val="00DF73AE"/>
    <w:rsid w:val="00E03F26"/>
    <w:rsid w:val="00E10AC9"/>
    <w:rsid w:val="00E327AA"/>
    <w:rsid w:val="00E5025E"/>
    <w:rsid w:val="00E81FF0"/>
    <w:rsid w:val="00E8632C"/>
    <w:rsid w:val="00F253E2"/>
    <w:rsid w:val="00F668E4"/>
    <w:rsid w:val="00F830A1"/>
    <w:rsid w:val="00F859BE"/>
    <w:rsid w:val="00F972E8"/>
    <w:rsid w:val="00FD1AF0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C222B"/>
  <w15:docId w15:val="{CA639FE4-8966-49D7-848C-FFE9DCAE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E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46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AE6"/>
    <w:rPr>
      <w:color w:val="0000FF" w:themeColor="hyperlink"/>
      <w:u w:val="single"/>
    </w:rPr>
  </w:style>
  <w:style w:type="table" w:styleId="a4">
    <w:name w:val="Table Grid"/>
    <w:basedOn w:val="a1"/>
    <w:rsid w:val="00241A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73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7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73A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9553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955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E46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qFormat/>
    <w:rsid w:val="006067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BABD-4B58-4DFB-B07A-E5CB966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y zxy</cp:lastModifiedBy>
  <cp:revision>24</cp:revision>
  <cp:lastPrinted>2018-11-26T06:40:00Z</cp:lastPrinted>
  <dcterms:created xsi:type="dcterms:W3CDTF">2019-03-11T08:51:00Z</dcterms:created>
  <dcterms:modified xsi:type="dcterms:W3CDTF">2022-02-17T07:12:00Z</dcterms:modified>
</cp:coreProperties>
</file>